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64" w:rsidRPr="00215717" w:rsidRDefault="00015C64" w:rsidP="00015C64">
      <w:pPr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bookmarkStart w:id="0" w:name="_GoBack"/>
      <w:bookmarkEnd w:id="0"/>
      <w:r w:rsidRPr="00215717">
        <w:rPr>
          <w:rFonts w:ascii="Verdana" w:hAnsi="Verdana" w:cs="Times New Roman"/>
          <w:sz w:val="20"/>
          <w:szCs w:val="20"/>
          <w:lang w:val="uk-UA"/>
        </w:rPr>
        <w:t xml:space="preserve">Додаток </w:t>
      </w:r>
      <w:r w:rsidR="001D7C48" w:rsidRPr="00215717">
        <w:rPr>
          <w:rFonts w:ascii="Verdana" w:hAnsi="Verdana" w:cs="Times New Roman"/>
          <w:sz w:val="20"/>
          <w:szCs w:val="20"/>
          <w:lang w:val="uk-UA"/>
        </w:rPr>
        <w:t>4</w:t>
      </w:r>
    </w:p>
    <w:p w:rsidR="00015C64" w:rsidRPr="00215717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r w:rsidRPr="00215717">
        <w:rPr>
          <w:rFonts w:ascii="Verdana" w:hAnsi="Verdana" w:cs="Times New Roman"/>
          <w:sz w:val="20"/>
          <w:szCs w:val="20"/>
          <w:lang w:val="uk-UA"/>
        </w:rPr>
        <w:t xml:space="preserve">до наказу </w:t>
      </w:r>
      <w:r w:rsidR="00A254A8" w:rsidRPr="00215717">
        <w:rPr>
          <w:rFonts w:ascii="Verdana" w:hAnsi="Verdana" w:cs="Times New Roman"/>
          <w:sz w:val="20"/>
          <w:szCs w:val="20"/>
          <w:lang w:val="uk-UA"/>
        </w:rPr>
        <w:t>Вінницького обласного</w:t>
      </w:r>
      <w:r w:rsidRPr="00215717">
        <w:rPr>
          <w:rFonts w:ascii="Verdana" w:hAnsi="Verdana" w:cs="Times New Roman"/>
          <w:sz w:val="20"/>
          <w:szCs w:val="20"/>
          <w:lang w:val="uk-UA"/>
        </w:rPr>
        <w:t xml:space="preserve"> центру зайнятості</w:t>
      </w:r>
    </w:p>
    <w:p w:rsidR="00695CF5" w:rsidRPr="00215717" w:rsidRDefault="00695CF5" w:rsidP="00695CF5">
      <w:pPr>
        <w:spacing w:line="240" w:lineRule="auto"/>
        <w:ind w:left="5670"/>
        <w:contextualSpacing/>
        <w:rPr>
          <w:rFonts w:ascii="Verdana" w:hAnsi="Verdana" w:cs="Times New Roman"/>
          <w:bCs/>
          <w:sz w:val="20"/>
          <w:szCs w:val="20"/>
          <w:lang w:val="uk-UA"/>
        </w:rPr>
      </w:pPr>
      <w:r w:rsidRPr="00215717">
        <w:rPr>
          <w:rFonts w:ascii="Verdana" w:hAnsi="Verdana" w:cs="Times New Roman"/>
          <w:bCs/>
          <w:sz w:val="20"/>
          <w:szCs w:val="20"/>
          <w:lang w:val="uk-UA"/>
        </w:rPr>
        <w:t>від 1</w:t>
      </w:r>
      <w:r w:rsidR="00B91370" w:rsidRPr="00215717">
        <w:rPr>
          <w:rFonts w:ascii="Verdana" w:hAnsi="Verdana" w:cs="Times New Roman"/>
          <w:bCs/>
          <w:sz w:val="20"/>
          <w:szCs w:val="20"/>
          <w:lang w:val="uk-UA"/>
        </w:rPr>
        <w:t>8</w:t>
      </w:r>
      <w:r w:rsidRPr="00215717">
        <w:rPr>
          <w:rFonts w:ascii="Verdana" w:hAnsi="Verdana" w:cs="Times New Roman"/>
          <w:bCs/>
          <w:sz w:val="20"/>
          <w:szCs w:val="20"/>
          <w:lang w:val="uk-UA"/>
        </w:rPr>
        <w:t>.11.2022 №</w:t>
      </w:r>
      <w:r w:rsidR="00DD1675">
        <w:rPr>
          <w:rFonts w:ascii="Verdana" w:hAnsi="Verdana" w:cs="Times New Roman"/>
          <w:bCs/>
          <w:sz w:val="20"/>
          <w:szCs w:val="20"/>
          <w:lang w:val="uk-UA"/>
        </w:rPr>
        <w:t xml:space="preserve"> 258</w:t>
      </w:r>
      <w:r w:rsidRPr="00215717">
        <w:rPr>
          <w:rFonts w:ascii="Verdana" w:hAnsi="Verdana" w:cs="Times New Roman"/>
          <w:bCs/>
          <w:sz w:val="20"/>
          <w:szCs w:val="20"/>
          <w:lang w:val="uk-UA"/>
        </w:rPr>
        <w:t xml:space="preserve"> </w:t>
      </w:r>
    </w:p>
    <w:p w:rsidR="00F37E48" w:rsidRPr="00215717" w:rsidRDefault="00F37E48" w:rsidP="00F37E48">
      <w:pPr>
        <w:rPr>
          <w:rFonts w:ascii="Verdana" w:hAnsi="Verdana" w:cs="Times New Roman"/>
          <w:sz w:val="20"/>
          <w:szCs w:val="20"/>
          <w:lang w:val="uk-UA"/>
        </w:rPr>
      </w:pPr>
    </w:p>
    <w:p w:rsidR="00F37E48" w:rsidRPr="00215717" w:rsidRDefault="00195C5A" w:rsidP="00F37E48">
      <w:pPr>
        <w:spacing w:line="240" w:lineRule="auto"/>
        <w:contextualSpacing/>
        <w:jc w:val="center"/>
        <w:rPr>
          <w:rFonts w:ascii="Verdana" w:hAnsi="Verdana" w:cs="Times New Roman"/>
          <w:bCs/>
          <w:sz w:val="20"/>
          <w:szCs w:val="20"/>
          <w:lang w:val="uk-UA"/>
        </w:rPr>
      </w:pPr>
      <w:r w:rsidRPr="00215717">
        <w:rPr>
          <w:rFonts w:ascii="Verdana" w:hAnsi="Verdana" w:cs="Times New Roman"/>
          <w:bCs/>
          <w:sz w:val="20"/>
          <w:szCs w:val="20"/>
          <w:lang w:val="uk-UA"/>
        </w:rPr>
        <w:t>Т</w:t>
      </w:r>
      <w:r w:rsidR="00F37E48" w:rsidRPr="00215717">
        <w:rPr>
          <w:rFonts w:ascii="Verdana" w:hAnsi="Verdana" w:cs="Times New Roman"/>
          <w:bCs/>
          <w:sz w:val="20"/>
          <w:szCs w:val="20"/>
          <w:lang w:val="uk-UA"/>
        </w:rPr>
        <w:t>ехнологічна картка</w:t>
      </w:r>
    </w:p>
    <w:p w:rsidR="00F37E48" w:rsidRPr="00215717" w:rsidRDefault="00F37E48" w:rsidP="00F37E48">
      <w:pPr>
        <w:spacing w:line="240" w:lineRule="auto"/>
        <w:contextualSpacing/>
        <w:jc w:val="center"/>
        <w:rPr>
          <w:rFonts w:ascii="Verdana" w:hAnsi="Verdana" w:cs="Times New Roman"/>
          <w:bCs/>
          <w:sz w:val="20"/>
          <w:szCs w:val="20"/>
          <w:lang w:val="uk-UA"/>
        </w:rPr>
      </w:pPr>
      <w:r w:rsidRPr="00215717">
        <w:rPr>
          <w:rFonts w:ascii="Verdana" w:hAnsi="Verdana" w:cs="Times New Roman"/>
          <w:bCs/>
          <w:sz w:val="20"/>
          <w:szCs w:val="20"/>
          <w:lang w:val="uk-UA"/>
        </w:rPr>
        <w:t xml:space="preserve">адміністративної послуги з </w:t>
      </w:r>
      <w:r w:rsidR="008102F8" w:rsidRPr="00215717">
        <w:rPr>
          <w:rFonts w:ascii="Verdana" w:hAnsi="Verdana" w:cs="Times New Roman"/>
          <w:bCs/>
          <w:sz w:val="20"/>
          <w:szCs w:val="20"/>
          <w:lang w:val="uk-UA"/>
        </w:rPr>
        <w:t>продовження дії</w:t>
      </w:r>
      <w:r w:rsidRPr="00215717">
        <w:rPr>
          <w:rFonts w:ascii="Verdana" w:hAnsi="Verdana" w:cs="Times New Roman"/>
          <w:bCs/>
          <w:sz w:val="20"/>
          <w:szCs w:val="20"/>
          <w:lang w:val="uk-UA"/>
        </w:rPr>
        <w:t xml:space="preserve"> дозволу на застосування праці іноземців та осіб без громадянства</w:t>
      </w:r>
    </w:p>
    <w:p w:rsidR="00B41B09" w:rsidRPr="00215717" w:rsidRDefault="00B41B09" w:rsidP="00F37E48">
      <w:pPr>
        <w:spacing w:line="240" w:lineRule="auto"/>
        <w:contextualSpacing/>
        <w:jc w:val="center"/>
        <w:rPr>
          <w:rFonts w:ascii="Verdana" w:hAnsi="Verdana" w:cs="Times New Roman"/>
          <w:bCs/>
          <w:sz w:val="20"/>
          <w:szCs w:val="20"/>
          <w:lang w:val="uk-UA"/>
        </w:rPr>
      </w:pPr>
      <w:r w:rsidRPr="00215717">
        <w:rPr>
          <w:rFonts w:ascii="Verdana" w:hAnsi="Verdana" w:cs="Times New Roman"/>
          <w:bCs/>
          <w:sz w:val="20"/>
          <w:szCs w:val="20"/>
        </w:rPr>
        <w:t>_____</w:t>
      </w:r>
      <w:r w:rsidR="008B35D2" w:rsidRPr="00215717">
        <w:rPr>
          <w:rFonts w:ascii="Verdana" w:hAnsi="Verdana" w:cs="Times New Roman"/>
          <w:b/>
          <w:bCs/>
          <w:sz w:val="20"/>
          <w:szCs w:val="20"/>
          <w:lang w:val="uk-UA"/>
        </w:rPr>
        <w:t>Вінницький обласний центр зайнятості</w:t>
      </w:r>
      <w:r w:rsidRPr="00215717">
        <w:rPr>
          <w:rFonts w:ascii="Verdana" w:hAnsi="Verdana" w:cs="Times New Roman"/>
          <w:bCs/>
          <w:sz w:val="20"/>
          <w:szCs w:val="20"/>
        </w:rPr>
        <w:t>___________</w:t>
      </w:r>
      <w:r w:rsidRPr="00215717">
        <w:rPr>
          <w:rFonts w:ascii="Verdana" w:hAnsi="Verdana" w:cs="Times New Roman"/>
          <w:bCs/>
          <w:sz w:val="20"/>
          <w:szCs w:val="20"/>
        </w:rPr>
        <w:br/>
        <w:t>(</w:t>
      </w:r>
      <w:proofErr w:type="spellStart"/>
      <w:r w:rsidRPr="00215717">
        <w:rPr>
          <w:rFonts w:ascii="Verdana" w:hAnsi="Verdana" w:cs="Times New Roman"/>
          <w:bCs/>
          <w:sz w:val="20"/>
          <w:szCs w:val="20"/>
        </w:rPr>
        <w:t>найменування</w:t>
      </w:r>
      <w:proofErr w:type="spellEnd"/>
      <w:r w:rsidRPr="00215717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Pr="00215717">
        <w:rPr>
          <w:rFonts w:ascii="Verdana" w:hAnsi="Verdana" w:cs="Times New Roman"/>
          <w:bCs/>
          <w:sz w:val="20"/>
          <w:szCs w:val="20"/>
        </w:rPr>
        <w:t>суб’єкта</w:t>
      </w:r>
      <w:proofErr w:type="spellEnd"/>
      <w:r w:rsidRPr="00215717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Pr="00215717">
        <w:rPr>
          <w:rFonts w:ascii="Verdana" w:hAnsi="Verdana" w:cs="Times New Roman"/>
          <w:bCs/>
          <w:sz w:val="20"/>
          <w:szCs w:val="20"/>
        </w:rPr>
        <w:t>надання</w:t>
      </w:r>
      <w:proofErr w:type="spellEnd"/>
      <w:r w:rsidRPr="00215717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215717">
        <w:rPr>
          <w:rFonts w:ascii="Verdana" w:hAnsi="Verdana" w:cs="Times New Roman"/>
          <w:bCs/>
          <w:sz w:val="20"/>
          <w:szCs w:val="20"/>
        </w:rPr>
        <w:t>адм</w:t>
      </w:r>
      <w:proofErr w:type="gramEnd"/>
      <w:r w:rsidRPr="00215717">
        <w:rPr>
          <w:rFonts w:ascii="Verdana" w:hAnsi="Verdana" w:cs="Times New Roman"/>
          <w:bCs/>
          <w:sz w:val="20"/>
          <w:szCs w:val="20"/>
        </w:rPr>
        <w:t>іністративної</w:t>
      </w:r>
      <w:proofErr w:type="spellEnd"/>
      <w:r w:rsidRPr="00215717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Pr="00215717">
        <w:rPr>
          <w:rFonts w:ascii="Verdana" w:hAnsi="Verdana" w:cs="Times New Roman"/>
          <w:bCs/>
          <w:sz w:val="20"/>
          <w:szCs w:val="20"/>
        </w:rPr>
        <w:t>послуги</w:t>
      </w:r>
      <w:proofErr w:type="spellEnd"/>
    </w:p>
    <w:p w:rsidR="00F37E48" w:rsidRPr="00215717" w:rsidRDefault="00F37E48" w:rsidP="00F37E48">
      <w:pPr>
        <w:spacing w:line="240" w:lineRule="auto"/>
        <w:contextualSpacing/>
        <w:rPr>
          <w:rFonts w:ascii="Verdana" w:hAnsi="Verdana" w:cs="Times New Roman"/>
          <w:sz w:val="20"/>
          <w:szCs w:val="20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21"/>
        <w:gridCol w:w="2147"/>
      </w:tblGrid>
      <w:tr w:rsidR="00C149CA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C367B1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оки виконання етапів</w:t>
            </w:r>
            <w:r w:rsidR="00C367B1"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(дія, рішення)</w:t>
            </w:r>
          </w:p>
        </w:tc>
      </w:tr>
      <w:tr w:rsidR="00CF2036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6" w:rsidRPr="00215717" w:rsidRDefault="00CF2036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Адміністратор центру зайнятості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/</w:t>
            </w:r>
          </w:p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фахівець відповідальний за діловодство</w:t>
            </w:r>
          </w:p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CF2036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</w:p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36" w:rsidRPr="008F1613" w:rsidRDefault="00CF203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У день надходження заяви</w:t>
            </w:r>
          </w:p>
        </w:tc>
      </w:tr>
      <w:tr w:rsidR="00B40C9D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9D" w:rsidRPr="00215717" w:rsidRDefault="00B40C9D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ередача сканованого пакету документів/ 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к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онсультант роботодавця/ </w:t>
            </w:r>
          </w:p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9D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Вінницький міський центр зайнятості/філія Вінницького обласного центру зайнятості/ </w:t>
            </w:r>
          </w:p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0C9D" w:rsidRPr="008F1613" w:rsidRDefault="00B40C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9D" w:rsidRPr="008F1613" w:rsidRDefault="00B40C9D" w:rsidP="00917ECF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день надходження або </w:t>
            </w:r>
          </w:p>
          <w:p w:rsidR="00B40C9D" w:rsidRPr="008F1613" w:rsidRDefault="00B40C9D" w:rsidP="00917ECF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у наступний робочий день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br/>
              <w:t>з дня находження заяви</w:t>
            </w:r>
          </w:p>
        </w:tc>
      </w:tr>
      <w:tr w:rsidR="00A511B6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6" w:rsidRPr="00215717" w:rsidRDefault="00A511B6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6" w:rsidRPr="008F1613" w:rsidRDefault="00A511B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ередача 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паперового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акету документів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(оригіналу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6" w:rsidRDefault="00A511B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к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онсультант роботодавц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6" w:rsidRDefault="00A511B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</w:p>
          <w:p w:rsidR="00A511B6" w:rsidRPr="008F1613" w:rsidRDefault="00A511B6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6" w:rsidRPr="008F1613" w:rsidRDefault="00A511B6" w:rsidP="00917ECF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Протягом одного робочого дня з дня реєстрації заяви та доданих до неї документів</w:t>
            </w:r>
          </w:p>
        </w:tc>
      </w:tr>
      <w:tr w:rsidR="00C149CA" w:rsidRPr="0021571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A511B6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4</w:t>
            </w:r>
            <w:r w:rsidR="00F37E48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0D2912" w:rsidP="00C149CA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0D2912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215717" w:rsidRDefault="00F37E48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Протягом наступн</w:t>
            </w:r>
            <w:r w:rsidR="00636784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ого робочого дня після отримання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яви</w:t>
            </w:r>
          </w:p>
        </w:tc>
      </w:tr>
      <w:tr w:rsidR="00A13E32" w:rsidRPr="0021571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215717" w:rsidRDefault="00A2337B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5</w:t>
            </w:r>
            <w:r w:rsidR="00A13E32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215717" w:rsidRDefault="00A13E32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215717" w:rsidRDefault="00CB3C0E" w:rsidP="00C149CA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215717" w:rsidRDefault="00CB3C0E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215717" w:rsidRDefault="00A13E32" w:rsidP="00A13E32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C45D2D" w:rsidRPr="0021571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D" w:rsidRPr="00215717" w:rsidRDefault="00C45D2D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6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D" w:rsidRPr="008F1613" w:rsidRDefault="00C45D2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рийняття рішення про зупинення розгляду заяви 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D" w:rsidRPr="008F1613" w:rsidRDefault="00C45D2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Керівник Вінниц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D" w:rsidRPr="008F1613" w:rsidRDefault="00C45D2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D" w:rsidRPr="008F1613" w:rsidRDefault="00C45D2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Не пізніше наступного робочого дня після перевірки заяви та доданих до неї документів  </w:t>
            </w:r>
          </w:p>
        </w:tc>
      </w:tr>
      <w:tr w:rsidR="00EF3DA1" w:rsidRPr="0021571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1" w:rsidRPr="00215717" w:rsidRDefault="00EF3DA1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7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1" w:rsidRPr="008F1613" w:rsidRDefault="00EF3DA1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1" w:rsidRPr="008F1613" w:rsidRDefault="00EF3DA1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1" w:rsidRPr="008F1613" w:rsidRDefault="00EF3DA1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1" w:rsidRPr="008F1613" w:rsidRDefault="00EF3DA1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ротягом двох робочих днів з дня прийняття рішення про зупинення розгляду заяви</w:t>
            </w:r>
          </w:p>
        </w:tc>
      </w:tr>
      <w:tr w:rsidR="00005F78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215717" w:rsidRDefault="00A2337B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8</w:t>
            </w:r>
            <w:r w:rsidR="00005F78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215717" w:rsidRDefault="00005F78" w:rsidP="00C8221C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рийняття рішення регіональним центром зайнятості щодо </w:t>
            </w:r>
            <w:r w:rsidR="00C8221C">
              <w:rPr>
                <w:rFonts w:ascii="Verdana" w:hAnsi="Verdana" w:cs="Times New Roman"/>
                <w:sz w:val="20"/>
                <w:szCs w:val="20"/>
                <w:lang w:val="uk-UA"/>
              </w:rPr>
              <w:t>продовження дії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215717" w:rsidRDefault="00005F78" w:rsidP="00672A46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Керівник Вінниц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215717" w:rsidRDefault="00005F78" w:rsidP="00672A46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215717" w:rsidRDefault="00005F78" w:rsidP="00712009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3 робочих дня 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або мотивувального листа, </w:t>
            </w:r>
          </w:p>
          <w:p w:rsidR="00005F78" w:rsidRPr="00215717" w:rsidRDefault="00005F78" w:rsidP="00712009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59471C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215717" w:rsidRDefault="00A2337B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9</w:t>
            </w:r>
            <w:r w:rsidR="0059471C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215717" w:rsidRDefault="0059471C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215717" w:rsidRDefault="0059471C" w:rsidP="00672A46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215717" w:rsidRDefault="0059471C" w:rsidP="00672A46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215717" w:rsidRDefault="0059471C" w:rsidP="00C367B1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2 робочих дні</w:t>
            </w:r>
          </w:p>
          <w:p w:rsidR="0059471C" w:rsidRPr="00215717" w:rsidRDefault="0059471C" w:rsidP="00C367B1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 дати прийняття рішення</w:t>
            </w:r>
          </w:p>
        </w:tc>
      </w:tr>
      <w:tr w:rsidR="0059471C" w:rsidRPr="00215717" w:rsidTr="00643353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215717" w:rsidRDefault="005913B4" w:rsidP="00F37E48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10</w:t>
            </w:r>
            <w:r w:rsidR="0059471C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215717" w:rsidRDefault="0059471C" w:rsidP="0057492B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215717" w:rsidRDefault="0059471C" w:rsidP="00672A46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215717" w:rsidRDefault="0059471C" w:rsidP="00672A46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215717" w:rsidRDefault="0059471C" w:rsidP="00F537B4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1 робочий день з дати прийняття рішення про продовження дії дозволу, в межах встановлених строків </w:t>
            </w:r>
          </w:p>
        </w:tc>
      </w:tr>
      <w:tr w:rsidR="002D579D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215717" w:rsidRDefault="002D579D" w:rsidP="005913B4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1</w:t>
            </w:r>
            <w:r w:rsidR="005913B4">
              <w:rPr>
                <w:rFonts w:ascii="Verdana" w:hAnsi="Verdana" w:cs="Times New Roman"/>
                <w:sz w:val="20"/>
                <w:szCs w:val="20"/>
                <w:lang w:val="uk-UA"/>
              </w:rPr>
              <w:t>1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8F1613" w:rsidRDefault="002D579D" w:rsidP="00917ECF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ередача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/відправка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 </w:t>
            </w:r>
          </w:p>
          <w:p w:rsidR="002D579D" w:rsidRPr="008F1613" w:rsidRDefault="002D579D" w:rsidP="00917ECF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до центру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8F1613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8F1613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8F1613" w:rsidRDefault="002D579D" w:rsidP="00917ECF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На наступний день після оформлення дозволу</w:t>
            </w:r>
          </w:p>
        </w:tc>
      </w:tr>
      <w:tr w:rsidR="002D579D" w:rsidRPr="0021571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215717" w:rsidRDefault="002D579D" w:rsidP="005913B4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1</w:t>
            </w:r>
            <w:r w:rsidR="005913B4">
              <w:rPr>
                <w:rFonts w:ascii="Verdana" w:hAnsi="Verdana" w:cs="Times New Roman"/>
                <w:sz w:val="20"/>
                <w:szCs w:val="20"/>
                <w:lang w:val="uk-UA"/>
              </w:rPr>
              <w:t>2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8F1613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к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онсультант роботодавця</w:t>
            </w:r>
          </w:p>
          <w:p w:rsidR="002D579D" w:rsidRPr="00DC1D2E" w:rsidRDefault="002D579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2D579D" w:rsidRDefault="002D579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2D579D" w:rsidRDefault="002D579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2D579D" w:rsidRPr="00DC1D2E" w:rsidRDefault="002D579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з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</w:p>
          <w:p w:rsidR="002D579D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2D579D" w:rsidRPr="008F1613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В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9D" w:rsidRPr="008F1613" w:rsidRDefault="002D579D" w:rsidP="00917E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У день звернення</w:t>
            </w:r>
          </w:p>
        </w:tc>
      </w:tr>
      <w:tr w:rsidR="00C009C8" w:rsidRPr="00215717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215717" w:rsidRDefault="00C009C8" w:rsidP="006E0004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215717" w:rsidRDefault="00C009C8" w:rsidP="00586EC4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Рішення про відмову у </w:t>
            </w:r>
            <w:r w:rsidR="00586EC4"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продовженні дії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:rsidR="00F37E48" w:rsidRPr="00215717" w:rsidRDefault="00F37E48">
      <w:pPr>
        <w:rPr>
          <w:rFonts w:ascii="Verdana" w:hAnsi="Verdana" w:cs="Times New Roman"/>
          <w:sz w:val="20"/>
          <w:szCs w:val="20"/>
          <w:lang w:val="uk-UA"/>
        </w:rPr>
      </w:pPr>
    </w:p>
    <w:p w:rsidR="00C009C8" w:rsidRPr="00215717" w:rsidRDefault="00C009C8" w:rsidP="00C009C8">
      <w:pPr>
        <w:spacing w:line="240" w:lineRule="auto"/>
        <w:contextualSpacing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sectPr w:rsidR="00C009C8" w:rsidRPr="00215717" w:rsidSect="00CE2117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D3" w:rsidRDefault="00B534D3" w:rsidP="00155A09">
      <w:pPr>
        <w:spacing w:after="0" w:line="240" w:lineRule="auto"/>
      </w:pPr>
      <w:r>
        <w:separator/>
      </w:r>
    </w:p>
  </w:endnote>
  <w:endnote w:type="continuationSeparator" w:id="0">
    <w:p w:rsidR="00B534D3" w:rsidRDefault="00B534D3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D3" w:rsidRDefault="00B534D3" w:rsidP="00155A09">
      <w:pPr>
        <w:spacing w:after="0" w:line="240" w:lineRule="auto"/>
      </w:pPr>
      <w:r>
        <w:separator/>
      </w:r>
    </w:p>
  </w:footnote>
  <w:footnote w:type="continuationSeparator" w:id="0">
    <w:p w:rsidR="00B534D3" w:rsidRDefault="00B534D3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646045"/>
      <w:docPartObj>
        <w:docPartGallery w:val="Page Numbers (Top of Page)"/>
        <w:docPartUnique/>
      </w:docPartObj>
    </w:sdtPr>
    <w:sdtEndPr/>
    <w:sdtContent>
      <w:p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24">
          <w:rPr>
            <w:noProof/>
          </w:rPr>
          <w:t>3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F64F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030CE"/>
    <w:rsid w:val="00005F78"/>
    <w:rsid w:val="00015C64"/>
    <w:rsid w:val="00031046"/>
    <w:rsid w:val="00042379"/>
    <w:rsid w:val="000669A7"/>
    <w:rsid w:val="000A5691"/>
    <w:rsid w:val="000D2912"/>
    <w:rsid w:val="000E6825"/>
    <w:rsid w:val="000F621E"/>
    <w:rsid w:val="000F69FB"/>
    <w:rsid w:val="00116645"/>
    <w:rsid w:val="00126A33"/>
    <w:rsid w:val="00141900"/>
    <w:rsid w:val="0014212F"/>
    <w:rsid w:val="001537D3"/>
    <w:rsid w:val="00155A09"/>
    <w:rsid w:val="00195C5A"/>
    <w:rsid w:val="001D2C1B"/>
    <w:rsid w:val="001D7C48"/>
    <w:rsid w:val="001F6517"/>
    <w:rsid w:val="001F7D42"/>
    <w:rsid w:val="00215717"/>
    <w:rsid w:val="00225061"/>
    <w:rsid w:val="00235D93"/>
    <w:rsid w:val="00296E76"/>
    <w:rsid w:val="002B16CB"/>
    <w:rsid w:val="002D3D83"/>
    <w:rsid w:val="002D579D"/>
    <w:rsid w:val="002E2376"/>
    <w:rsid w:val="003601EB"/>
    <w:rsid w:val="0036590B"/>
    <w:rsid w:val="00377E83"/>
    <w:rsid w:val="003922E1"/>
    <w:rsid w:val="003A40FF"/>
    <w:rsid w:val="004026D3"/>
    <w:rsid w:val="00442B84"/>
    <w:rsid w:val="00455E8E"/>
    <w:rsid w:val="004F757A"/>
    <w:rsid w:val="005141BC"/>
    <w:rsid w:val="0057492B"/>
    <w:rsid w:val="00586EC4"/>
    <w:rsid w:val="005913B4"/>
    <w:rsid w:val="0059471C"/>
    <w:rsid w:val="005A0B08"/>
    <w:rsid w:val="005A4BA7"/>
    <w:rsid w:val="005C24DF"/>
    <w:rsid w:val="005C5F24"/>
    <w:rsid w:val="00621BA4"/>
    <w:rsid w:val="00636784"/>
    <w:rsid w:val="00643353"/>
    <w:rsid w:val="00675B75"/>
    <w:rsid w:val="0069568B"/>
    <w:rsid w:val="00695CF5"/>
    <w:rsid w:val="006D077B"/>
    <w:rsid w:val="006E0004"/>
    <w:rsid w:val="006E40C2"/>
    <w:rsid w:val="00712009"/>
    <w:rsid w:val="00727A1A"/>
    <w:rsid w:val="007338F0"/>
    <w:rsid w:val="00771090"/>
    <w:rsid w:val="007B3DB4"/>
    <w:rsid w:val="007C686E"/>
    <w:rsid w:val="007D38F7"/>
    <w:rsid w:val="007D6A32"/>
    <w:rsid w:val="007F0A49"/>
    <w:rsid w:val="0080427E"/>
    <w:rsid w:val="008102F8"/>
    <w:rsid w:val="008258CB"/>
    <w:rsid w:val="00835A64"/>
    <w:rsid w:val="00856FFF"/>
    <w:rsid w:val="008845D9"/>
    <w:rsid w:val="008A3408"/>
    <w:rsid w:val="008B35D2"/>
    <w:rsid w:val="008B4322"/>
    <w:rsid w:val="008E3D70"/>
    <w:rsid w:val="009014DE"/>
    <w:rsid w:val="0094292C"/>
    <w:rsid w:val="00950B43"/>
    <w:rsid w:val="009704EC"/>
    <w:rsid w:val="00A13E32"/>
    <w:rsid w:val="00A2337B"/>
    <w:rsid w:val="00A23DED"/>
    <w:rsid w:val="00A254A8"/>
    <w:rsid w:val="00A27CE9"/>
    <w:rsid w:val="00A44766"/>
    <w:rsid w:val="00A511B6"/>
    <w:rsid w:val="00A628A6"/>
    <w:rsid w:val="00A80B19"/>
    <w:rsid w:val="00AC103F"/>
    <w:rsid w:val="00AC4C95"/>
    <w:rsid w:val="00AE3D73"/>
    <w:rsid w:val="00B11EA0"/>
    <w:rsid w:val="00B40C9D"/>
    <w:rsid w:val="00B41B09"/>
    <w:rsid w:val="00B534D3"/>
    <w:rsid w:val="00B66E1F"/>
    <w:rsid w:val="00B718C8"/>
    <w:rsid w:val="00B874B0"/>
    <w:rsid w:val="00B91370"/>
    <w:rsid w:val="00B97EBA"/>
    <w:rsid w:val="00BB1BA3"/>
    <w:rsid w:val="00BD318C"/>
    <w:rsid w:val="00BD3BC1"/>
    <w:rsid w:val="00C009C8"/>
    <w:rsid w:val="00C149CA"/>
    <w:rsid w:val="00C367B1"/>
    <w:rsid w:val="00C45D2D"/>
    <w:rsid w:val="00C45E96"/>
    <w:rsid w:val="00C8221C"/>
    <w:rsid w:val="00CB3C0E"/>
    <w:rsid w:val="00CB770C"/>
    <w:rsid w:val="00CC3ABF"/>
    <w:rsid w:val="00CE2117"/>
    <w:rsid w:val="00CF2036"/>
    <w:rsid w:val="00D0319B"/>
    <w:rsid w:val="00D5370A"/>
    <w:rsid w:val="00D63F6F"/>
    <w:rsid w:val="00D9054B"/>
    <w:rsid w:val="00DD1675"/>
    <w:rsid w:val="00DD507E"/>
    <w:rsid w:val="00E20497"/>
    <w:rsid w:val="00E31381"/>
    <w:rsid w:val="00ED3D08"/>
    <w:rsid w:val="00EF3DA1"/>
    <w:rsid w:val="00F14926"/>
    <w:rsid w:val="00F37E48"/>
    <w:rsid w:val="00F51592"/>
    <w:rsid w:val="00F537B4"/>
    <w:rsid w:val="00F64F7E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2D3F-59B7-4A2C-96F1-46B8F66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2</cp:revision>
  <cp:lastPrinted>2022-11-11T14:22:00Z</cp:lastPrinted>
  <dcterms:created xsi:type="dcterms:W3CDTF">2022-11-25T08:00:00Z</dcterms:created>
  <dcterms:modified xsi:type="dcterms:W3CDTF">2022-11-25T08:00:00Z</dcterms:modified>
</cp:coreProperties>
</file>